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88" w:rsidRDefault="00F355BE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467E88" w:rsidRDefault="00F355BE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467E88" w:rsidRDefault="00F355BE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467E88" w:rsidRDefault="00F355BE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0F0F78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0F0F78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467E88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467E88" w:rsidRDefault="00F355BE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临聘人员工资</w:t>
            </w:r>
          </w:p>
        </w:tc>
      </w:tr>
      <w:tr w:rsidR="00467E88">
        <w:trPr>
          <w:cantSplit/>
          <w:trHeight w:hRule="exact" w:val="1021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用于临聘人员工资发放</w:t>
            </w:r>
          </w:p>
        </w:tc>
      </w:tr>
      <w:tr w:rsidR="00467E88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467E88" w:rsidRDefault="00F355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467E88" w:rsidRDefault="00467E8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467E88" w:rsidRDefault="000F0F7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467E88" w:rsidRDefault="00F355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</w:t>
            </w:r>
            <w:r w:rsidR="000F0F78">
              <w:rPr>
                <w:rFonts w:ascii="楷体" w:eastAsia="楷体" w:hAnsi="楷体" w:cs="楷体" w:hint="eastAsia"/>
                <w:sz w:val="28"/>
                <w:szCs w:val="28"/>
              </w:rPr>
              <w:t>鹏高</w:t>
            </w:r>
          </w:p>
        </w:tc>
      </w:tr>
      <w:tr w:rsidR="00467E88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467E88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6万元，其中：省级财政0万元；市级财政 6万元；其他0万元。</w:t>
            </w:r>
          </w:p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467E88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467E88" w:rsidRDefault="000F0F78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F355BE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F355BE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467E88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467E88" w:rsidRDefault="00467E8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467E88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467E88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467E88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67E88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467E88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67E88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467E88" w:rsidRDefault="00467E8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67E88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467E88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467E88" w:rsidRDefault="00F355BE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467E88">
        <w:trPr>
          <w:cantSplit/>
          <w:trHeight w:hRule="exact" w:val="605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467E88" w:rsidRDefault="00F355BE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467E88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467E88" w:rsidRDefault="00F355BE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467E88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467E88" w:rsidRDefault="00F355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467E88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467E88" w:rsidRDefault="00F355BE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467E88" w:rsidRDefault="00F355BE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467E88">
        <w:trPr>
          <w:cantSplit/>
          <w:trHeight w:hRule="exact" w:val="976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467E88" w:rsidRDefault="00F355BE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467E88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467E88" w:rsidRDefault="00F355BE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467E88" w:rsidRDefault="00F355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467E88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467E88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67E88" w:rsidRDefault="00467E8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67E88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467E88" w:rsidRDefault="00467E8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467E88" w:rsidRDefault="00F355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467E88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88" w:rsidRDefault="00F355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保障全局顺利开展信访工作，很好的服务群众。</w:t>
            </w:r>
          </w:p>
        </w:tc>
      </w:tr>
      <w:tr w:rsidR="0046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467E8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F355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完成全局信访积案化解</w:t>
            </w:r>
            <w:r w:rsidR="000F0F78">
              <w:rPr>
                <w:rFonts w:ascii="楷体" w:eastAsia="楷体" w:hAnsi="楷体" w:cs="楷体" w:hint="eastAsia"/>
                <w:sz w:val="28"/>
                <w:szCs w:val="28"/>
              </w:rPr>
              <w:t>3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件、信访复查复核</w:t>
            </w:r>
            <w:r w:rsidR="000F0F78">
              <w:rPr>
                <w:rFonts w:ascii="楷体" w:eastAsia="楷体" w:hAnsi="楷体" w:cs="楷体" w:hint="eastAsia"/>
                <w:sz w:val="28"/>
                <w:szCs w:val="28"/>
              </w:rPr>
              <w:t>18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件及其他信访工作保障任务。</w:t>
            </w:r>
          </w:p>
        </w:tc>
      </w:tr>
      <w:tr w:rsidR="0046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46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46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F355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8" w:rsidRDefault="00467E88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467E8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67E88" w:rsidRDefault="00F355BE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467E88" w:rsidRDefault="00F355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5A35FE">
        <w:rPr>
          <w:rFonts w:ascii="楷体" w:eastAsia="楷体" w:hAnsi="楷体" w:cs="楷体" w:hint="eastAsia"/>
          <w:sz w:val="32"/>
          <w:szCs w:val="32"/>
        </w:rPr>
        <w:t>周永红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467E88" w:rsidRDefault="00F355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 w:rsidR="005A35FE">
        <w:rPr>
          <w:rFonts w:ascii="楷体" w:eastAsia="楷体" w:hAnsi="楷体" w:cs="楷体" w:hint="eastAsia"/>
          <w:sz w:val="32"/>
          <w:szCs w:val="32"/>
        </w:rPr>
        <w:t>刘鹏高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467E88" w:rsidRDefault="00F355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 w:rsidR="005A35FE">
        <w:rPr>
          <w:rFonts w:ascii="楷体" w:eastAsia="楷体" w:hAnsi="楷体" w:cs="楷体" w:hint="eastAsia"/>
          <w:sz w:val="32"/>
          <w:szCs w:val="32"/>
        </w:rPr>
        <w:t>周孝华</w:t>
      </w:r>
    </w:p>
    <w:p w:rsidR="00467E88" w:rsidRDefault="00F355BE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467E88" w:rsidRDefault="00467E88">
      <w:pPr>
        <w:rPr>
          <w:rFonts w:ascii="黑体" w:eastAsia="黑体" w:hAnsi="黑体" w:cs="黑体"/>
          <w:sz w:val="32"/>
          <w:szCs w:val="32"/>
        </w:rPr>
      </w:pPr>
    </w:p>
    <w:p w:rsidR="00467E88" w:rsidRDefault="00467E88">
      <w:pPr>
        <w:rPr>
          <w:rFonts w:eastAsia="黑体"/>
          <w:sz w:val="44"/>
        </w:rPr>
      </w:pPr>
    </w:p>
    <w:p w:rsidR="00467E88" w:rsidRDefault="00F355BE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467E88" w:rsidRDefault="00F355BE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467E88" w:rsidRDefault="00467E88">
      <w:pPr>
        <w:spacing w:line="600" w:lineRule="exact"/>
        <w:rPr>
          <w:sz w:val="36"/>
        </w:rPr>
      </w:pPr>
    </w:p>
    <w:p w:rsidR="00467E88" w:rsidRDefault="00467E88">
      <w:pPr>
        <w:spacing w:line="600" w:lineRule="exact"/>
        <w:rPr>
          <w:sz w:val="36"/>
        </w:rPr>
      </w:pPr>
    </w:p>
    <w:p w:rsidR="00467E88" w:rsidRDefault="00F355BE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467E88" w:rsidRDefault="00F355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67E88" w:rsidRDefault="00F355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67E88" w:rsidRDefault="00F355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67E88" w:rsidRDefault="00467E88">
      <w:pPr>
        <w:spacing w:line="600" w:lineRule="exact"/>
      </w:pPr>
    </w:p>
    <w:p w:rsidR="00467E88" w:rsidRDefault="00467E88">
      <w:pPr>
        <w:spacing w:line="600" w:lineRule="exact"/>
      </w:pPr>
    </w:p>
    <w:p w:rsidR="00467E88" w:rsidRDefault="00467E88">
      <w:pPr>
        <w:spacing w:line="600" w:lineRule="exact"/>
      </w:pPr>
    </w:p>
    <w:p w:rsidR="00467E88" w:rsidRDefault="00F355BE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467E88" w:rsidRDefault="00467E88">
      <w:pPr>
        <w:spacing w:line="600" w:lineRule="exact"/>
        <w:rPr>
          <w:rFonts w:ascii="黑体" w:eastAsia="黑体"/>
          <w:sz w:val="32"/>
        </w:rPr>
      </w:pPr>
    </w:p>
    <w:p w:rsidR="00467E88" w:rsidRDefault="00467E88"/>
    <w:sectPr w:rsidR="00467E88" w:rsidSect="00467E88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20" w:rsidRDefault="00C40820" w:rsidP="00467E88">
      <w:r>
        <w:separator/>
      </w:r>
    </w:p>
  </w:endnote>
  <w:endnote w:type="continuationSeparator" w:id="1">
    <w:p w:rsidR="00C40820" w:rsidRDefault="00C40820" w:rsidP="0046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88" w:rsidRDefault="00A43C3B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F355BE">
      <w:rPr>
        <w:rStyle w:val="a6"/>
      </w:rPr>
      <w:instrText xml:space="preserve">PAGE  </w:instrText>
    </w:r>
    <w:r>
      <w:fldChar w:fldCharType="end"/>
    </w:r>
  </w:p>
  <w:p w:rsidR="00467E88" w:rsidRDefault="00467E8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88" w:rsidRDefault="00F355BE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A43C3B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A43C3B">
      <w:rPr>
        <w:sz w:val="28"/>
      </w:rPr>
      <w:fldChar w:fldCharType="separate"/>
    </w:r>
    <w:r w:rsidR="005A35FE">
      <w:rPr>
        <w:rStyle w:val="a6"/>
        <w:noProof/>
        <w:sz w:val="28"/>
      </w:rPr>
      <w:t>4</w:t>
    </w:r>
    <w:r w:rsidR="00A43C3B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467E88" w:rsidRDefault="00467E8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20" w:rsidRDefault="00C40820" w:rsidP="00467E88">
      <w:r>
        <w:separator/>
      </w:r>
    </w:p>
  </w:footnote>
  <w:footnote w:type="continuationSeparator" w:id="1">
    <w:p w:rsidR="00C40820" w:rsidRDefault="00C40820" w:rsidP="00467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0F0F78"/>
    <w:rsid w:val="001B3EB8"/>
    <w:rsid w:val="001F62A8"/>
    <w:rsid w:val="002A7D15"/>
    <w:rsid w:val="00304854"/>
    <w:rsid w:val="0037519D"/>
    <w:rsid w:val="00467E88"/>
    <w:rsid w:val="00470261"/>
    <w:rsid w:val="004C322C"/>
    <w:rsid w:val="004D12B3"/>
    <w:rsid w:val="00521601"/>
    <w:rsid w:val="005A35FE"/>
    <w:rsid w:val="00627398"/>
    <w:rsid w:val="00827F35"/>
    <w:rsid w:val="0089116D"/>
    <w:rsid w:val="008A3F74"/>
    <w:rsid w:val="00947F94"/>
    <w:rsid w:val="00A12A6C"/>
    <w:rsid w:val="00A163F9"/>
    <w:rsid w:val="00A43C3B"/>
    <w:rsid w:val="00A84CE4"/>
    <w:rsid w:val="00AF3822"/>
    <w:rsid w:val="00B071E3"/>
    <w:rsid w:val="00B23AF1"/>
    <w:rsid w:val="00B61CC6"/>
    <w:rsid w:val="00BC01BB"/>
    <w:rsid w:val="00BF31DF"/>
    <w:rsid w:val="00C24E3E"/>
    <w:rsid w:val="00C40820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355BE"/>
    <w:rsid w:val="00F716DA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B0A32E0"/>
    <w:rsid w:val="2BE21A3C"/>
    <w:rsid w:val="2E1957EA"/>
    <w:rsid w:val="2EE20FD5"/>
    <w:rsid w:val="3790261F"/>
    <w:rsid w:val="37E94CEE"/>
    <w:rsid w:val="38B34B32"/>
    <w:rsid w:val="38F53ECF"/>
    <w:rsid w:val="3DB860C4"/>
    <w:rsid w:val="493C4398"/>
    <w:rsid w:val="4C9C51D7"/>
    <w:rsid w:val="4DD01F2C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6C15060F"/>
    <w:rsid w:val="6E122653"/>
    <w:rsid w:val="705A49A7"/>
    <w:rsid w:val="760F466D"/>
    <w:rsid w:val="795906D8"/>
    <w:rsid w:val="79A52F4F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67E88"/>
    <w:rPr>
      <w:sz w:val="18"/>
      <w:szCs w:val="18"/>
    </w:rPr>
  </w:style>
  <w:style w:type="paragraph" w:styleId="a4">
    <w:name w:val="footer"/>
    <w:basedOn w:val="a"/>
    <w:qFormat/>
    <w:rsid w:val="00467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467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67E88"/>
  </w:style>
  <w:style w:type="paragraph" w:customStyle="1" w:styleId="CharCharCharCharCharChar">
    <w:name w:val="Char Char Char Char Char Char"/>
    <w:basedOn w:val="a"/>
    <w:qFormat/>
    <w:rsid w:val="00467E88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467E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B19A3-86D4-4F2E-9755-AC53EC3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34</Characters>
  <Application>Microsoft Office Word</Application>
  <DocSecurity>0</DocSecurity>
  <Lines>8</Lines>
  <Paragraphs>2</Paragraphs>
  <ScaleCrop>false</ScaleCrop>
  <Company>user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0</cp:revision>
  <dcterms:created xsi:type="dcterms:W3CDTF">2018-03-05T09:02:00Z</dcterms:created>
  <dcterms:modified xsi:type="dcterms:W3CDTF">2021-06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